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4C" w:rsidRPr="00EB118F" w:rsidRDefault="001D304C" w:rsidP="001D304C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45" cy="510540"/>
            <wp:effectExtent l="19050" t="0" r="1905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4C" w:rsidRPr="00323917" w:rsidRDefault="001D304C" w:rsidP="001D304C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1D304C" w:rsidRPr="00323917" w:rsidRDefault="001D304C" w:rsidP="001D304C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1D304C" w:rsidRPr="00323917" w:rsidRDefault="001D304C" w:rsidP="001D304C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1D304C" w:rsidRPr="00EB118F" w:rsidRDefault="001D304C" w:rsidP="001D304C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1D304C" w:rsidRDefault="001D304C" w:rsidP="001D304C">
      <w:pPr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824A7C" w:rsidRDefault="001D304C" w:rsidP="001D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A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 октября 2017</w:t>
      </w:r>
      <w:r w:rsidR="00824A7C">
        <w:rPr>
          <w:rFonts w:ascii="Times New Roman" w:hAnsi="Times New Roman" w:cs="Times New Roman"/>
          <w:sz w:val="24"/>
          <w:szCs w:val="24"/>
        </w:rPr>
        <w:t xml:space="preserve"> года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536</w:t>
      </w: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 на право заключения</w:t>
      </w: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теплоснабжения, находя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7C" w:rsidRDefault="00824A7C" w:rsidP="00824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45" w:rsidRDefault="00E92145" w:rsidP="00E9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в соответствии со статьей 17.1 Федерального закона от 26 июля 2006 года № 135-ФЗ «О защите конкуренции», Федеральным законом от 27.07.2010 года № 190-ФЗ «О теплоснабжении», Приказом Федеральной антимонопольной службы России от 10.02.2010 года № 67, Порядком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поряжения имуществом, находящи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шинского сельского поселения, утвержденным решением совета депутатов Мшинского сельского поселения Лужского муниципального района Ленинградской области от 26.12.2016 года № 112.</w:t>
      </w:r>
    </w:p>
    <w:p w:rsidR="00E92145" w:rsidRDefault="00E92145" w:rsidP="00E921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2145" w:rsidRDefault="00E92145" w:rsidP="00E9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92145" w:rsidRDefault="00E92145" w:rsidP="00E9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45" w:rsidRDefault="00E92145" w:rsidP="00E921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конкурс на право заключения концессионного соглашения на 10 (десять) лет в отношении следующих объектов теплоснабжения, находящихся в муниципальной собственности: </w:t>
      </w:r>
    </w:p>
    <w:p w:rsidR="00E92145" w:rsidRDefault="00E92145" w:rsidP="00E9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 котельной, местонахождение: Ленинградская область, Лужский муниципальный ра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н, Мшин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4359" w:rsidRPr="00B94359" w:rsidRDefault="00B94359" w:rsidP="00E92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пловые сети, протяженностью 547м, местонахождение: Ленинградская область, Лужский муниципальный район, Мшинское сельское поселение,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шинск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92145" w:rsidRDefault="00E92145" w:rsidP="00E9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ущему специалисту администрации Гладышевой В.В. подготовить документацию о конкурсе, обеспечить размещение извещения о проведении конкурса, регистрацию и учет заявок на участие в конкурсе.</w:t>
      </w:r>
    </w:p>
    <w:p w:rsidR="00E92145" w:rsidRDefault="00E92145" w:rsidP="00E92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45" w:rsidRDefault="00E92145" w:rsidP="00E921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145" w:rsidRDefault="00E92145" w:rsidP="00E92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92145" w:rsidRDefault="00E92145" w:rsidP="00E92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шинского   сельского поселения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Ю.В.Кандыба</w:t>
      </w:r>
    </w:p>
    <w:p w:rsidR="00E92145" w:rsidRDefault="00E92145" w:rsidP="00E92145">
      <w:pPr>
        <w:rPr>
          <w:rFonts w:ascii="Times New Roman" w:hAnsi="Times New Roman" w:cs="Times New Roman"/>
          <w:sz w:val="24"/>
          <w:szCs w:val="24"/>
        </w:rPr>
      </w:pPr>
    </w:p>
    <w:p w:rsidR="00824A7C" w:rsidRDefault="00E92145" w:rsidP="00B94359">
      <w:pPr>
        <w:rPr>
          <w:rFonts w:ascii="Times New Roman" w:hAnsi="Times New Roman" w:cs="Times New Roman"/>
          <w:sz w:val="24"/>
          <w:szCs w:val="24"/>
        </w:rPr>
      </w:pPr>
      <w:r>
        <w:t>Разослано: в прокуратуру, в дело</w:t>
      </w:r>
    </w:p>
    <w:sectPr w:rsidR="00824A7C" w:rsidSect="00F9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AD9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999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0C32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058E6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437A8"/>
    <w:multiLevelType w:val="hybridMultilevel"/>
    <w:tmpl w:val="7694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DD"/>
    <w:rsid w:val="000449B3"/>
    <w:rsid w:val="00093C3B"/>
    <w:rsid w:val="001D304C"/>
    <w:rsid w:val="00231C87"/>
    <w:rsid w:val="0036678E"/>
    <w:rsid w:val="005869C3"/>
    <w:rsid w:val="006A257D"/>
    <w:rsid w:val="00824A7C"/>
    <w:rsid w:val="008B5C3D"/>
    <w:rsid w:val="008F2B99"/>
    <w:rsid w:val="009118CF"/>
    <w:rsid w:val="00934436"/>
    <w:rsid w:val="009517DD"/>
    <w:rsid w:val="0099688A"/>
    <w:rsid w:val="00B94359"/>
    <w:rsid w:val="00BC1878"/>
    <w:rsid w:val="00C13CF7"/>
    <w:rsid w:val="00CD0777"/>
    <w:rsid w:val="00E42DDE"/>
    <w:rsid w:val="00E92145"/>
    <w:rsid w:val="00EB4893"/>
    <w:rsid w:val="00F073D3"/>
    <w:rsid w:val="00F9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AFF-8555-4982-BB49-C2F6D8C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жское тепло</dc:creator>
  <cp:lastModifiedBy>Пользователь</cp:lastModifiedBy>
  <cp:revision>3</cp:revision>
  <cp:lastPrinted>2017-11-03T11:10:00Z</cp:lastPrinted>
  <dcterms:created xsi:type="dcterms:W3CDTF">2017-10-24T13:55:00Z</dcterms:created>
  <dcterms:modified xsi:type="dcterms:W3CDTF">2017-11-03T11:10:00Z</dcterms:modified>
</cp:coreProperties>
</file>